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BC7E1" w14:textId="77777777"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End w:id="0"/>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2"/>
        <w:gridCol w:w="3133"/>
        <w:gridCol w:w="2429"/>
        <w:gridCol w:w="822"/>
        <w:gridCol w:w="3288"/>
        <w:gridCol w:w="114"/>
      </w:tblGrid>
      <w:tr w:rsidR="0072731F" w:rsidRPr="0072731F" w14:paraId="31CA1F1D" w14:textId="77777777"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14:paraId="5B8FAC19" w14:textId="77777777"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14:paraId="4DACC18D" w14:textId="77777777"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321861D2" w14:textId="77777777"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14:paraId="6C6D774C"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hideMark/>
          </w:tcPr>
          <w:p w14:paraId="3E869FC9"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14:paraId="0B32013A" w14:textId="77777777"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778A2EC3" w14:textId="77777777"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14:paraId="0B30E84D"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hideMark/>
          </w:tcPr>
          <w:p w14:paraId="6E4C9661"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14:paraId="0A6D8EBD" w14:textId="77777777" w:rsidTr="002106BC">
        <w:tc>
          <w:tcPr>
            <w:tcW w:w="202" w:type="pct"/>
            <w:tcBorders>
              <w:top w:val="outset" w:sz="6" w:space="0" w:color="414142"/>
              <w:left w:val="outset" w:sz="6" w:space="0" w:color="414142"/>
              <w:bottom w:val="outset" w:sz="6" w:space="0" w:color="414142"/>
              <w:right w:val="outset" w:sz="6" w:space="0" w:color="414142"/>
            </w:tcBorders>
            <w:hideMark/>
          </w:tcPr>
          <w:p w14:paraId="1865B676" w14:textId="77777777"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14:paraId="11157CAD" w14:textId="77777777"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14:paraId="005CA7FB" w14:textId="77777777"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14:paraId="4979F1AC" w14:textId="77777777" w:rsidTr="00725B85">
              <w:trPr>
                <w:trHeight w:val="227"/>
              </w:trPr>
              <w:tc>
                <w:tcPr>
                  <w:tcW w:w="236" w:type="dxa"/>
                  <w:tcBorders>
                    <w:top w:val="single" w:sz="4" w:space="0" w:color="auto"/>
                    <w:left w:val="single" w:sz="4" w:space="0" w:color="auto"/>
                    <w:bottom w:val="single" w:sz="4" w:space="0" w:color="auto"/>
                    <w:right w:val="single" w:sz="4" w:space="0" w:color="auto"/>
                  </w:tcBorders>
                </w:tcPr>
                <w:p w14:paraId="7DA50552" w14:textId="77777777"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14:paraId="3ECA2363" w14:textId="77777777"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14:paraId="6BBC53EB" w14:textId="77777777"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14:paraId="32EC5F19" w14:textId="77777777"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14:paraId="31091E52" w14:textId="77777777"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14:paraId="45DCFA45" w14:textId="77777777"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14:paraId="66392DB2" w14:textId="77777777"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14:paraId="48FD2D60" w14:textId="77777777" w:rsidTr="00725B85">
              <w:trPr>
                <w:trHeight w:val="227"/>
              </w:trPr>
              <w:tc>
                <w:tcPr>
                  <w:tcW w:w="236" w:type="dxa"/>
                  <w:tcBorders>
                    <w:top w:val="single" w:sz="4" w:space="0" w:color="auto"/>
                    <w:left w:val="single" w:sz="4" w:space="0" w:color="auto"/>
                    <w:bottom w:val="single" w:sz="4" w:space="0" w:color="auto"/>
                    <w:right w:val="single" w:sz="4" w:space="0" w:color="auto"/>
                  </w:tcBorders>
                </w:tcPr>
                <w:p w14:paraId="3A9AFA2E" w14:textId="77777777"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14:paraId="667C7B7E" w14:textId="77777777"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14:paraId="509A873C" w14:textId="77777777"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14:paraId="5342E94E" w14:textId="77777777"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14:paraId="33C2A620" w14:textId="77777777"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14:paraId="2A0EBC95" w14:textId="77777777" w:rsidTr="003428C3">
              <w:trPr>
                <w:trHeight w:val="170"/>
              </w:trPr>
              <w:tc>
                <w:tcPr>
                  <w:tcW w:w="236" w:type="dxa"/>
                  <w:tcBorders>
                    <w:top w:val="single" w:sz="4" w:space="0" w:color="auto"/>
                    <w:left w:val="single" w:sz="4" w:space="0" w:color="auto"/>
                    <w:bottom w:val="single" w:sz="4" w:space="0" w:color="auto"/>
                    <w:right w:val="single" w:sz="4" w:space="0" w:color="auto"/>
                  </w:tcBorders>
                </w:tcPr>
                <w:p w14:paraId="4D6BE2D4"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14:paraId="3EE9CA9D"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14:paraId="3A4BB8F2" w14:textId="77777777" w:rsidTr="003428C3">
              <w:trPr>
                <w:trHeight w:val="207"/>
              </w:trPr>
              <w:tc>
                <w:tcPr>
                  <w:tcW w:w="236" w:type="dxa"/>
                  <w:tcBorders>
                    <w:top w:val="single" w:sz="4" w:space="0" w:color="auto"/>
                  </w:tcBorders>
                </w:tcPr>
                <w:p w14:paraId="126567EA"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14:paraId="57502FEF" w14:textId="77777777" w:rsidR="00FF5C40" w:rsidRPr="0072731F" w:rsidRDefault="00FF5C40" w:rsidP="001710DF">
                  <w:pPr>
                    <w:rPr>
                      <w:rFonts w:ascii="Times New Roman" w:eastAsia="Times New Roman" w:hAnsi="Times New Roman" w:cs="Times New Roman"/>
                      <w:sz w:val="20"/>
                      <w:szCs w:val="20"/>
                      <w:lang w:eastAsia="lv-LV"/>
                    </w:rPr>
                  </w:pPr>
                </w:p>
              </w:tc>
            </w:tr>
            <w:tr w:rsidR="00FF5C40" w14:paraId="212B0326" w14:textId="77777777" w:rsidTr="003428C3">
              <w:trPr>
                <w:trHeight w:val="207"/>
              </w:trPr>
              <w:tc>
                <w:tcPr>
                  <w:tcW w:w="236" w:type="dxa"/>
                </w:tcPr>
                <w:p w14:paraId="0602DC95"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14:paraId="36D4EA3D" w14:textId="77777777" w:rsidR="00FF5C40" w:rsidRPr="0072731F" w:rsidRDefault="00FF5C40" w:rsidP="001710DF">
                  <w:pPr>
                    <w:rPr>
                      <w:rFonts w:ascii="Times New Roman" w:eastAsia="Times New Roman" w:hAnsi="Times New Roman" w:cs="Times New Roman"/>
                      <w:sz w:val="20"/>
                      <w:szCs w:val="20"/>
                      <w:lang w:eastAsia="lv-LV"/>
                    </w:rPr>
                  </w:pPr>
                </w:p>
              </w:tc>
            </w:tr>
            <w:tr w:rsidR="00204826" w14:paraId="17D2A433" w14:textId="77777777" w:rsidTr="003428C3">
              <w:trPr>
                <w:trHeight w:val="227"/>
              </w:trPr>
              <w:tc>
                <w:tcPr>
                  <w:tcW w:w="236" w:type="dxa"/>
                  <w:tcBorders>
                    <w:top w:val="single" w:sz="4" w:space="0" w:color="auto"/>
                    <w:left w:val="single" w:sz="4" w:space="0" w:color="auto"/>
                    <w:bottom w:val="single" w:sz="4" w:space="0" w:color="auto"/>
                    <w:right w:val="single" w:sz="4" w:space="0" w:color="auto"/>
                  </w:tcBorders>
                </w:tcPr>
                <w:p w14:paraId="0A248C3E" w14:textId="77777777"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14:paraId="3724EC48" w14:textId="77777777"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14:paraId="1E89641E" w14:textId="77777777"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14:paraId="06F1EF14" w14:textId="77777777"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14:paraId="115377F0" w14:textId="77777777"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14:paraId="28098C2E" w14:textId="77777777"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14:paraId="429F8A56" w14:textId="77777777"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4A2CE0A5" w14:textId="77777777"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14:paraId="36B2E518" w14:textId="77777777"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14:paraId="080BAAAE" w14:textId="77777777"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14:paraId="34671860" w14:textId="77777777"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7D8AD6C3" w14:textId="77777777"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14:paraId="525DE8A8" w14:textId="77777777"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14:paraId="77B34B92" w14:textId="77777777"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72731F" w:rsidRPr="0072731F" w14:paraId="2700F4C7" w14:textId="77777777"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14:paraId="721EE9EC" w14:textId="77777777"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207C4D" w:rsidRPr="0072731F" w14:paraId="582FE44D" w14:textId="77777777" w:rsidTr="00207C4D">
        <w:tc>
          <w:tcPr>
            <w:tcW w:w="202" w:type="pct"/>
            <w:tcBorders>
              <w:top w:val="outset" w:sz="6" w:space="0" w:color="414142"/>
              <w:left w:val="outset" w:sz="6" w:space="0" w:color="414142"/>
              <w:bottom w:val="outset" w:sz="6" w:space="0" w:color="414142"/>
              <w:right w:val="outset" w:sz="6" w:space="0" w:color="414142"/>
            </w:tcBorders>
            <w:hideMark/>
          </w:tcPr>
          <w:p w14:paraId="6ABB3B73" w14:textId="77777777"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14:paraId="2BE49DB8" w14:textId="77777777" w:rsidR="0072731F" w:rsidRPr="0072731F" w:rsidRDefault="00FF5C40"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0072731F" w:rsidRPr="0072731F">
              <w:rPr>
                <w:rFonts w:ascii="Times New Roman" w:eastAsia="Times New Roman" w:hAnsi="Times New Roman" w:cs="Times New Roman"/>
                <w:sz w:val="20"/>
                <w:szCs w:val="20"/>
                <w:lang w:eastAsia="lv-LV"/>
              </w:rPr>
              <w:t>(</w:t>
            </w:r>
            <w:r w:rsidR="00207C4D">
              <w:rPr>
                <w:rFonts w:ascii="Times New Roman" w:eastAsia="Times New Roman" w:hAnsi="Times New Roman" w:cs="Times New Roman"/>
                <w:i/>
                <w:iCs/>
                <w:sz w:val="20"/>
                <w:szCs w:val="20"/>
                <w:lang w:eastAsia="lv-LV"/>
              </w:rPr>
              <w:t>jurid.pers. nosaukums/fiz.pers.</w:t>
            </w:r>
            <w:r w:rsidR="0072731F" w:rsidRPr="0072731F">
              <w:rPr>
                <w:rFonts w:ascii="Times New Roman" w:eastAsia="Times New Roman" w:hAnsi="Times New Roman" w:cs="Times New Roman"/>
                <w:i/>
                <w:iCs/>
                <w:sz w:val="20"/>
                <w:szCs w:val="20"/>
                <w:lang w:eastAsia="lv-LV"/>
              </w:rPr>
              <w:t xml:space="preserve"> vārds, uzvārds</w:t>
            </w:r>
            <w:r w:rsidR="0072731F"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14:paraId="7C8367BE"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14:paraId="7F21CF6A" w14:textId="77777777" w:rsidTr="00207C4D">
        <w:tc>
          <w:tcPr>
            <w:tcW w:w="202" w:type="pct"/>
            <w:tcBorders>
              <w:top w:val="outset" w:sz="6" w:space="0" w:color="414142"/>
              <w:left w:val="outset" w:sz="6" w:space="0" w:color="414142"/>
              <w:bottom w:val="outset" w:sz="6" w:space="0" w:color="414142"/>
              <w:right w:val="outset" w:sz="6" w:space="0" w:color="414142"/>
            </w:tcBorders>
            <w:hideMark/>
          </w:tcPr>
          <w:p w14:paraId="4056369D" w14:textId="77777777"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14:paraId="4679FA4E"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14:paraId="508450EF"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14:paraId="31878CBE" w14:textId="77777777" w:rsidTr="00207C4D">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4F1F199B" w14:textId="77777777"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14:paraId="77263223"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14:paraId="0F5E58F6"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14:paraId="309AA653" w14:textId="77777777" w:rsidTr="00207C4D">
        <w:tc>
          <w:tcPr>
            <w:tcW w:w="202" w:type="pct"/>
            <w:tcBorders>
              <w:top w:val="outset" w:sz="6" w:space="0" w:color="414142"/>
              <w:left w:val="outset" w:sz="6" w:space="0" w:color="414142"/>
              <w:bottom w:val="outset" w:sz="6" w:space="0" w:color="414142"/>
              <w:right w:val="outset" w:sz="6" w:space="0" w:color="414142"/>
            </w:tcBorders>
          </w:tcPr>
          <w:p w14:paraId="382F116B" w14:textId="77777777"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14:paraId="00BBF8C9" w14:textId="77777777" w:rsidR="00F20B2E" w:rsidRPr="00F33E91" w:rsidRDefault="00F20B2E"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sidR="009B2810">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907"/>
              <w:gridCol w:w="235"/>
              <w:gridCol w:w="1648"/>
            </w:tblGrid>
            <w:tr w:rsidR="00642C05" w:rsidRPr="00F33E91" w14:paraId="688D7865" w14:textId="77777777" w:rsidTr="009A02C8">
              <w:trPr>
                <w:trHeight w:val="170"/>
              </w:trPr>
              <w:tc>
                <w:tcPr>
                  <w:tcW w:w="235" w:type="dxa"/>
                  <w:tcBorders>
                    <w:top w:val="single" w:sz="4" w:space="0" w:color="auto"/>
                    <w:left w:val="single" w:sz="4" w:space="0" w:color="auto"/>
                    <w:bottom w:val="single" w:sz="4" w:space="0" w:color="auto"/>
                    <w:right w:val="single" w:sz="4" w:space="0" w:color="auto"/>
                  </w:tcBorders>
                </w:tcPr>
                <w:p w14:paraId="4643F25D" w14:textId="77777777"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p>
              </w:tc>
              <w:tc>
                <w:tcPr>
                  <w:tcW w:w="1907" w:type="dxa"/>
                  <w:tcBorders>
                    <w:left w:val="single" w:sz="4" w:space="0" w:color="auto"/>
                    <w:right w:val="single" w:sz="4" w:space="0" w:color="auto"/>
                  </w:tcBorders>
                </w:tcPr>
                <w:p w14:paraId="37B5AE3B" w14:textId="77777777"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juridiska persona</w:t>
                  </w:r>
                </w:p>
              </w:tc>
              <w:tc>
                <w:tcPr>
                  <w:tcW w:w="235" w:type="dxa"/>
                  <w:tcBorders>
                    <w:top w:val="single" w:sz="4" w:space="0" w:color="auto"/>
                    <w:left w:val="single" w:sz="4" w:space="0" w:color="auto"/>
                    <w:bottom w:val="single" w:sz="4" w:space="0" w:color="auto"/>
                    <w:right w:val="single" w:sz="4" w:space="0" w:color="auto"/>
                  </w:tcBorders>
                </w:tcPr>
                <w:p w14:paraId="4FE9E792" w14:textId="77777777"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p>
              </w:tc>
              <w:tc>
                <w:tcPr>
                  <w:tcW w:w="1648" w:type="dxa"/>
                  <w:tcBorders>
                    <w:left w:val="single" w:sz="4" w:space="0" w:color="auto"/>
                  </w:tcBorders>
                </w:tcPr>
                <w:p w14:paraId="5B65B995" w14:textId="77777777"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fiziska persona</w:t>
                  </w:r>
                </w:p>
              </w:tc>
            </w:tr>
          </w:tbl>
          <w:p w14:paraId="1650B0C8" w14:textId="77777777"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14:paraId="63BBC37C" w14:textId="77777777" w:rsidTr="00207C4D">
        <w:tc>
          <w:tcPr>
            <w:tcW w:w="202" w:type="pct"/>
            <w:tcBorders>
              <w:top w:val="outset" w:sz="6" w:space="0" w:color="414142"/>
              <w:left w:val="outset" w:sz="6" w:space="0" w:color="414142"/>
              <w:bottom w:val="outset" w:sz="6" w:space="0" w:color="414142"/>
              <w:right w:val="outset" w:sz="6" w:space="0" w:color="414142"/>
            </w:tcBorders>
          </w:tcPr>
          <w:p w14:paraId="37EB8470" w14:textId="77777777"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14:paraId="61447EB3" w14:textId="77777777" w:rsidR="00F20B2E" w:rsidRPr="00F33E91" w:rsidRDefault="00F33E91"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F33E91" w:rsidRPr="00F33E91" w14:paraId="1E9703C2" w14:textId="77777777" w:rsidTr="009A02C8">
              <w:trPr>
                <w:trHeight w:val="170"/>
              </w:trPr>
              <w:tc>
                <w:tcPr>
                  <w:tcW w:w="232" w:type="dxa"/>
                  <w:tcBorders>
                    <w:top w:val="single" w:sz="4" w:space="0" w:color="auto"/>
                    <w:left w:val="single" w:sz="4" w:space="0" w:color="auto"/>
                    <w:bottom w:val="single" w:sz="4" w:space="0" w:color="auto"/>
                    <w:right w:val="single" w:sz="4" w:space="0" w:color="auto"/>
                  </w:tcBorders>
                </w:tcPr>
                <w:p w14:paraId="1BBD73D8" w14:textId="77777777"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14:paraId="4E11DEA3" w14:textId="77777777"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F33E91" w:rsidRPr="00F33E91" w14:paraId="4A2FBA50" w14:textId="77777777" w:rsidTr="009A02C8">
              <w:trPr>
                <w:trHeight w:val="227"/>
              </w:trPr>
              <w:tc>
                <w:tcPr>
                  <w:tcW w:w="232" w:type="dxa"/>
                  <w:tcBorders>
                    <w:top w:val="single" w:sz="4" w:space="0" w:color="auto"/>
                  </w:tcBorders>
                </w:tcPr>
                <w:p w14:paraId="2277FC93" w14:textId="77777777"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14:paraId="702157BC" w14:textId="77777777" w:rsidR="00F33E91" w:rsidRPr="00F33E91" w:rsidRDefault="00F33E91" w:rsidP="00F33E91">
                  <w:pPr>
                    <w:rPr>
                      <w:rFonts w:ascii="Times New Roman" w:eastAsia="Times New Roman" w:hAnsi="Times New Roman" w:cs="Times New Roman"/>
                      <w:sz w:val="20"/>
                      <w:szCs w:val="20"/>
                      <w:lang w:eastAsia="lv-LV"/>
                    </w:rPr>
                  </w:pPr>
                </w:p>
              </w:tc>
            </w:tr>
          </w:tbl>
          <w:p w14:paraId="240B6203" w14:textId="77777777"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14:paraId="0325FE5E" w14:textId="77777777" w:rsidTr="00207C4D">
        <w:tc>
          <w:tcPr>
            <w:tcW w:w="202" w:type="pct"/>
            <w:tcBorders>
              <w:top w:val="outset" w:sz="6" w:space="0" w:color="414142"/>
              <w:left w:val="outset" w:sz="6" w:space="0" w:color="414142"/>
              <w:bottom w:val="outset" w:sz="6" w:space="0" w:color="414142"/>
              <w:right w:val="outset" w:sz="6" w:space="0" w:color="414142"/>
            </w:tcBorders>
          </w:tcPr>
          <w:p w14:paraId="3547674E" w14:textId="77777777"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14:paraId="0F52ED76" w14:textId="77777777" w:rsidR="00207C4D" w:rsidRPr="00F33E91" w:rsidRDefault="00207C4D"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9A02C8" w:rsidRPr="00F33E91" w14:paraId="4EB9E8BE" w14:textId="77777777" w:rsidTr="009A02C8">
              <w:trPr>
                <w:trHeight w:val="227"/>
              </w:trPr>
              <w:tc>
                <w:tcPr>
                  <w:tcW w:w="236" w:type="dxa"/>
                  <w:tcBorders>
                    <w:top w:val="single" w:sz="4" w:space="0" w:color="auto"/>
                    <w:left w:val="single" w:sz="4" w:space="0" w:color="auto"/>
                    <w:bottom w:val="single" w:sz="4" w:space="0" w:color="auto"/>
                    <w:right w:val="single" w:sz="4" w:space="0" w:color="auto"/>
                  </w:tcBorders>
                </w:tcPr>
                <w:p w14:paraId="7B6C7E56" w14:textId="77777777"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14:paraId="0C37AB79" w14:textId="77777777" w:rsidR="009A02C8" w:rsidRPr="00F33E91" w:rsidRDefault="009A02C8"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9A02C8" w:rsidRPr="00F33E91" w14:paraId="4FC1DA23" w14:textId="77777777" w:rsidTr="009A02C8">
              <w:trPr>
                <w:trHeight w:val="227"/>
              </w:trPr>
              <w:tc>
                <w:tcPr>
                  <w:tcW w:w="236" w:type="dxa"/>
                  <w:tcBorders>
                    <w:top w:val="single" w:sz="4" w:space="0" w:color="auto"/>
                  </w:tcBorders>
                </w:tcPr>
                <w:p w14:paraId="4D22AC2C" w14:textId="77777777"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14:paraId="4633E415" w14:textId="77777777" w:rsidR="009A02C8" w:rsidRPr="0072731F" w:rsidRDefault="009A02C8" w:rsidP="00F33E91">
                  <w:pPr>
                    <w:rPr>
                      <w:rFonts w:ascii="Times New Roman" w:eastAsia="Times New Roman" w:hAnsi="Times New Roman" w:cs="Times New Roman"/>
                      <w:sz w:val="20"/>
                      <w:szCs w:val="20"/>
                      <w:lang w:eastAsia="lv-LV"/>
                    </w:rPr>
                  </w:pPr>
                </w:p>
              </w:tc>
            </w:tr>
          </w:tbl>
          <w:p w14:paraId="5ADA48C1" w14:textId="77777777"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14:paraId="3C937529" w14:textId="77777777" w:rsidTr="00207C4D">
        <w:tc>
          <w:tcPr>
            <w:tcW w:w="202" w:type="pct"/>
            <w:tcBorders>
              <w:top w:val="outset" w:sz="6" w:space="0" w:color="414142"/>
              <w:left w:val="outset" w:sz="6" w:space="0" w:color="414142"/>
              <w:bottom w:val="outset" w:sz="6" w:space="0" w:color="414142"/>
              <w:right w:val="outset" w:sz="6" w:space="0" w:color="414142"/>
            </w:tcBorders>
          </w:tcPr>
          <w:p w14:paraId="639BFEFD" w14:textId="77777777"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14:paraId="72921B82" w14:textId="77777777"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14:paraId="6A3634C6" w14:textId="77777777"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14:paraId="66DBD98D" w14:textId="77777777" w:rsidTr="00207C4D">
        <w:tc>
          <w:tcPr>
            <w:tcW w:w="202" w:type="pct"/>
            <w:tcBorders>
              <w:top w:val="outset" w:sz="6" w:space="0" w:color="414142"/>
              <w:left w:val="outset" w:sz="6" w:space="0" w:color="414142"/>
              <w:bottom w:val="outset" w:sz="6" w:space="0" w:color="414142"/>
              <w:right w:val="outset" w:sz="6" w:space="0" w:color="414142"/>
            </w:tcBorders>
          </w:tcPr>
          <w:p w14:paraId="00026896" w14:textId="77777777"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14:paraId="7772E8ED" w14:textId="77777777"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14:paraId="0E5ED346" w14:textId="77777777"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F33E91" w:rsidRPr="00F33E91" w14:paraId="35EC9798" w14:textId="77777777"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14:paraId="1B35EE1C" w14:textId="77777777" w:rsidR="00F33E91"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14:paraId="7EFC739F" w14:textId="4DDC3C2D" w:rsidR="00F33E91" w:rsidRPr="009A02C8" w:rsidRDefault="00F33E91"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tēma, kurai piesakās (</w:t>
            </w:r>
            <w:r w:rsidRPr="0072731F">
              <w:rPr>
                <w:rFonts w:ascii="Times New Roman" w:eastAsia="Times New Roman" w:hAnsi="Times New Roman" w:cs="Times New Roman"/>
                <w:i/>
                <w:iCs/>
                <w:sz w:val="20"/>
                <w:szCs w:val="20"/>
                <w:lang w:eastAsia="lv-LV"/>
              </w:rPr>
              <w:t>ieraksta, norādot mācību vietu un laiku</w:t>
            </w:r>
            <w:r w:rsidRPr="0072731F">
              <w:rPr>
                <w:rFonts w:ascii="Times New Roman" w:eastAsia="Times New Roman" w:hAnsi="Times New Roman" w:cs="Times New Roman"/>
                <w:sz w:val="20"/>
                <w:szCs w:val="20"/>
                <w:lang w:eastAsia="lv-LV"/>
              </w:rPr>
              <w:t>)</w:t>
            </w:r>
            <w:r w:rsidR="005B1951">
              <w:rPr>
                <w:rFonts w:ascii="Times New Roman" w:eastAsia="Times New Roman" w:hAnsi="Times New Roman" w:cs="Times New Roman"/>
                <w:sz w:val="20"/>
                <w:szCs w:val="20"/>
                <w:lang w:eastAsia="lv-LV"/>
              </w:rPr>
              <w:t xml:space="preserve"> </w:t>
            </w:r>
            <w:r w:rsidR="005B1951" w:rsidRPr="005B1951">
              <w:rPr>
                <w:rFonts w:ascii="Times New Roman" w:eastAsia="Times New Roman" w:hAnsi="Times New Roman" w:cs="Times New Roman"/>
                <w:sz w:val="20"/>
                <w:szCs w:val="20"/>
                <w:lang w:eastAsia="lv-LV"/>
              </w:rPr>
              <w:t>Klimatam un videi draudzīga saimniekošana. Emisijas mazinošie pasākumi saimniecībās (augkopība un lopkopība)</w:t>
            </w:r>
            <w:r w:rsidR="005B1951">
              <w:rPr>
                <w:rFonts w:ascii="Times New Roman" w:eastAsia="Times New Roman" w:hAnsi="Times New Roman" w:cs="Times New Roman"/>
                <w:sz w:val="20"/>
                <w:szCs w:val="20"/>
                <w:lang w:eastAsia="lv-LV"/>
              </w:rPr>
              <w:t>, Tiešsaistē ZOOM un Bērzaines ielā 5, Cēsis</w:t>
            </w:r>
            <w:bookmarkStart w:id="1" w:name="_GoBack"/>
            <w:bookmarkEnd w:id="1"/>
          </w:p>
        </w:tc>
      </w:tr>
      <w:tr w:rsidR="003B3047" w:rsidRPr="003B3047" w14:paraId="5294F515" w14:textId="77777777" w:rsidTr="009A02C8">
        <w:trPr>
          <w:trHeight w:val="283"/>
        </w:trPr>
        <w:tc>
          <w:tcPr>
            <w:tcW w:w="202" w:type="pct"/>
            <w:tcBorders>
              <w:top w:val="single" w:sz="4" w:space="0" w:color="auto"/>
              <w:left w:val="single" w:sz="4" w:space="0" w:color="auto"/>
              <w:bottom w:val="single" w:sz="4" w:space="0" w:color="auto"/>
              <w:right w:val="single" w:sz="4" w:space="0" w:color="auto"/>
            </w:tcBorders>
          </w:tcPr>
          <w:p w14:paraId="50806D5F" w14:textId="77777777" w:rsidR="003B3047" w:rsidRPr="003B3047" w:rsidRDefault="003B3047"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14:paraId="69F0B677" w14:textId="77777777" w:rsidR="003B3047" w:rsidRPr="003B3047" w:rsidRDefault="003B3047"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3428C3" w:rsidRPr="003B3047" w14:paraId="288B2926" w14:textId="77777777" w:rsidTr="00207C4D">
        <w:trPr>
          <w:gridAfter w:val="1"/>
          <w:wAfter w:w="56" w:type="pct"/>
          <w:trHeight w:val="737"/>
        </w:trPr>
        <w:tc>
          <w:tcPr>
            <w:tcW w:w="4944" w:type="pct"/>
            <w:gridSpan w:val="5"/>
            <w:tcBorders>
              <w:top w:val="nil"/>
              <w:left w:val="nil"/>
              <w:bottom w:val="nil"/>
              <w:right w:val="nil"/>
            </w:tcBorders>
          </w:tcPr>
          <w:p w14:paraId="378AF827" w14:textId="77777777" w:rsidR="003428C3" w:rsidRDefault="003428C3" w:rsidP="00725B85">
            <w:pPr>
              <w:shd w:val="clear" w:color="auto" w:fill="FFFFFF"/>
              <w:spacing w:before="120" w:after="60" w:line="240" w:lineRule="auto"/>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 </w:t>
            </w:r>
            <w:r w:rsidRPr="00FF5C40">
              <w:rPr>
                <w:rFonts w:ascii="Times New Roman" w:eastAsia="Times New Roman" w:hAnsi="Times New Roman" w:cs="Times New Roman"/>
                <w:i/>
                <w:sz w:val="18"/>
                <w:szCs w:val="18"/>
                <w:lang w:eastAsia="lv-LV"/>
              </w:rPr>
              <w:t>Norāda informāciju par vismaz vienu lauksaimniecības zemes īpašumu</w:t>
            </w:r>
            <w:r w:rsidRPr="00FF5C40">
              <w:rPr>
                <w:rFonts w:ascii="Times New Roman" w:eastAsia="Times New Roman" w:hAnsi="Times New Roman" w:cs="Times New Roman"/>
                <w:i/>
                <w:iCs/>
                <w:sz w:val="18"/>
                <w:szCs w:val="18"/>
                <w:lang w:eastAsia="lv-LV"/>
              </w:rPr>
              <w:t>, kurš ir reģistrēts zemesgrāmatā uz gala labuma guvēja vārda vai par kuriem ir noslēgts nomas līgums ar vismaz 12 mēnešus ilgu termiņu no dienas, kad apstiprināta dalība mācībās</w:t>
            </w:r>
            <w:r w:rsidRPr="00FF5C40">
              <w:rPr>
                <w:rFonts w:ascii="Times New Roman" w:eastAsia="Times New Roman" w:hAnsi="Times New Roman" w:cs="Times New Roman"/>
                <w:i/>
                <w:sz w:val="18"/>
                <w:szCs w:val="18"/>
                <w:lang w:eastAsia="lv-LV"/>
              </w:rPr>
              <w:t>.</w:t>
            </w:r>
          </w:p>
          <w:p w14:paraId="695EBB9E" w14:textId="77777777" w:rsidR="003428C3" w:rsidRDefault="003428C3"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3428C3" w14:paraId="114296C9" w14:textId="77777777" w:rsidTr="00207C4D">
              <w:trPr>
                <w:trHeight w:val="227"/>
              </w:trPr>
              <w:tc>
                <w:tcPr>
                  <w:tcW w:w="239" w:type="dxa"/>
                  <w:tcBorders>
                    <w:bottom w:val="single" w:sz="4" w:space="0" w:color="auto"/>
                    <w:right w:val="single" w:sz="4" w:space="0" w:color="auto"/>
                  </w:tcBorders>
                </w:tcPr>
                <w:p w14:paraId="7250993A" w14:textId="77777777"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14:paraId="19133771" w14:textId="77777777" w:rsidR="003428C3" w:rsidRPr="00E82EAD" w:rsidRDefault="003428C3"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3428C3" w14:paraId="38FC94FD" w14:textId="77777777" w:rsidTr="00207C4D">
              <w:trPr>
                <w:trHeight w:val="1160"/>
              </w:trPr>
              <w:tc>
                <w:tcPr>
                  <w:tcW w:w="239" w:type="dxa"/>
                  <w:tcBorders>
                    <w:top w:val="single" w:sz="4" w:space="0" w:color="auto"/>
                    <w:left w:val="nil"/>
                    <w:bottom w:val="nil"/>
                    <w:right w:val="nil"/>
                  </w:tcBorders>
                </w:tcPr>
                <w:p w14:paraId="429F615B" w14:textId="77777777"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14:paraId="7766ACB5" w14:textId="77777777" w:rsidR="003428C3" w:rsidRPr="00816CB6" w:rsidRDefault="003428C3" w:rsidP="00725B85">
                  <w:pPr>
                    <w:rPr>
                      <w:rFonts w:ascii="Times New Roman" w:eastAsia="Times New Roman" w:hAnsi="Times New Roman" w:cs="Times New Roman"/>
                      <w:sz w:val="20"/>
                      <w:szCs w:val="20"/>
                      <w:lang w:eastAsia="lv-LV"/>
                    </w:rPr>
                  </w:pPr>
                </w:p>
              </w:tc>
            </w:tr>
          </w:tbl>
          <w:p w14:paraId="4CEC83DA" w14:textId="77777777" w:rsidR="003428C3" w:rsidRPr="003B3047" w:rsidRDefault="003428C3"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3B3047" w:rsidRPr="003B3047" w14:paraId="03BF9C7F" w14:textId="7777777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FD25B7" w14:paraId="1761A343" w14:textId="77777777" w:rsidTr="00FD25B7">
              <w:trPr>
                <w:trHeight w:val="170"/>
              </w:trPr>
              <w:tc>
                <w:tcPr>
                  <w:tcW w:w="236" w:type="dxa"/>
                  <w:tcBorders>
                    <w:top w:val="single" w:sz="4" w:space="0" w:color="auto"/>
                    <w:left w:val="single" w:sz="4" w:space="0" w:color="auto"/>
                    <w:bottom w:val="single" w:sz="4" w:space="0" w:color="auto"/>
                    <w:right w:val="single" w:sz="4" w:space="0" w:color="auto"/>
                  </w:tcBorders>
                </w:tcPr>
                <w:p w14:paraId="7DB6604E" w14:textId="77777777" w:rsidR="00FD25B7" w:rsidRDefault="00FD25B7"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14:paraId="589997CE" w14:textId="77777777" w:rsidR="00FD25B7" w:rsidRPr="00FA638C" w:rsidRDefault="00FD25B7"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FD25B7" w14:paraId="080C7028" w14:textId="77777777" w:rsidTr="00FD25B7">
              <w:trPr>
                <w:trHeight w:val="227"/>
              </w:trPr>
              <w:tc>
                <w:tcPr>
                  <w:tcW w:w="236" w:type="dxa"/>
                  <w:tcBorders>
                    <w:top w:val="single" w:sz="4" w:space="0" w:color="auto"/>
                  </w:tcBorders>
                </w:tcPr>
                <w:p w14:paraId="17C10A9F"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63C141F6"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52142444" w14:textId="77777777" w:rsidTr="00FA638C">
              <w:trPr>
                <w:trHeight w:val="227"/>
              </w:trPr>
              <w:tc>
                <w:tcPr>
                  <w:tcW w:w="236" w:type="dxa"/>
                </w:tcPr>
                <w:p w14:paraId="603776B0"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4AD114B4"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4A374B09" w14:textId="77777777" w:rsidTr="00FA638C">
              <w:trPr>
                <w:trHeight w:val="227"/>
              </w:trPr>
              <w:tc>
                <w:tcPr>
                  <w:tcW w:w="236" w:type="dxa"/>
                </w:tcPr>
                <w:p w14:paraId="69C02D9A"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0CA2522D"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406AD7E2" w14:textId="77777777" w:rsidTr="00FA638C">
              <w:trPr>
                <w:trHeight w:val="227"/>
              </w:trPr>
              <w:tc>
                <w:tcPr>
                  <w:tcW w:w="236" w:type="dxa"/>
                </w:tcPr>
                <w:p w14:paraId="46466512"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15A04459"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1DE6AF35" w14:textId="77777777" w:rsidTr="00FA638C">
              <w:trPr>
                <w:trHeight w:val="227"/>
              </w:trPr>
              <w:tc>
                <w:tcPr>
                  <w:tcW w:w="236" w:type="dxa"/>
                </w:tcPr>
                <w:p w14:paraId="5DE8D2DD"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47EE595A"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1137F737" w14:textId="77777777" w:rsidTr="00FA638C">
              <w:trPr>
                <w:trHeight w:val="197"/>
              </w:trPr>
              <w:tc>
                <w:tcPr>
                  <w:tcW w:w="236" w:type="dxa"/>
                </w:tcPr>
                <w:p w14:paraId="35DC521B"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6046A515"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5BDEE031" w14:textId="77777777" w:rsidTr="00FA638C">
              <w:trPr>
                <w:trHeight w:val="227"/>
              </w:trPr>
              <w:tc>
                <w:tcPr>
                  <w:tcW w:w="236" w:type="dxa"/>
                </w:tcPr>
                <w:p w14:paraId="2B13B1A1"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tcPr>
                <w:p w14:paraId="2D922D41" w14:textId="77777777" w:rsidR="00FD25B7" w:rsidRPr="00FA638C" w:rsidRDefault="00FD25B7" w:rsidP="00FA638C">
                  <w:pPr>
                    <w:jc w:val="both"/>
                    <w:rPr>
                      <w:rFonts w:ascii="Times New Roman" w:eastAsia="Times New Roman" w:hAnsi="Times New Roman" w:cs="Times New Roman"/>
                      <w:sz w:val="20"/>
                      <w:szCs w:val="20"/>
                      <w:lang w:eastAsia="lv-LV"/>
                    </w:rPr>
                  </w:pPr>
                  <w:r w:rsidRPr="00FA638C">
                    <w:rPr>
                      <w:rFonts w:ascii="Times New Roman" w:eastAsia="Times New Roman" w:hAnsi="Times New Roman" w:cs="Times New Roman"/>
                      <w:sz w:val="20"/>
                      <w:szCs w:val="20"/>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FA638C">
                      <w:rPr>
                        <w:rFonts w:ascii="Times New Roman" w:eastAsia="Times New Roman" w:hAnsi="Times New Roman" w:cs="Times New Roman"/>
                        <w:sz w:val="20"/>
                        <w:szCs w:val="20"/>
                        <w:lang w:eastAsia="lv-LV"/>
                      </w:rPr>
                      <w:t>5.</w:t>
                    </w:r>
                    <w:r w:rsidRPr="00FA638C">
                      <w:rPr>
                        <w:rFonts w:ascii="Times New Roman" w:eastAsia="Times New Roman" w:hAnsi="Times New Roman" w:cs="Times New Roman"/>
                        <w:sz w:val="20"/>
                        <w:szCs w:val="20"/>
                        <w:vertAlign w:val="superscript"/>
                        <w:lang w:eastAsia="lv-LV"/>
                      </w:rPr>
                      <w:t>1</w:t>
                    </w:r>
                    <w:r w:rsidRPr="00FA638C">
                      <w:rPr>
                        <w:rFonts w:ascii="Times New Roman" w:eastAsia="Times New Roman" w:hAnsi="Times New Roman" w:cs="Times New Roman"/>
                        <w:sz w:val="20"/>
                        <w:szCs w:val="20"/>
                        <w:lang w:eastAsia="lv-LV"/>
                      </w:rPr>
                      <w:t> punktu</w:t>
                    </w:r>
                  </w:hyperlink>
                  <w:r w:rsidRPr="00FA638C">
                    <w:rPr>
                      <w:rFonts w:ascii="Times New Roman" w:eastAsia="Times New Roman" w:hAnsi="Times New Roman" w:cs="Times New Roman"/>
                      <w:sz w:val="20"/>
                      <w:szCs w:val="20"/>
                      <w:lang w:eastAsia="lv-LV"/>
                    </w:rPr>
                    <w:t>.</w:t>
                  </w:r>
                </w:p>
              </w:tc>
            </w:tr>
            <w:tr w:rsidR="00FD25B7" w14:paraId="214E91DE" w14:textId="77777777" w:rsidTr="00207C4D">
              <w:trPr>
                <w:trHeight w:val="64"/>
              </w:trPr>
              <w:tc>
                <w:tcPr>
                  <w:tcW w:w="236" w:type="dxa"/>
                </w:tcPr>
                <w:p w14:paraId="104B9FE1" w14:textId="77777777"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c>
                <w:tcPr>
                  <w:tcW w:w="9746" w:type="dxa"/>
                </w:tcPr>
                <w:p w14:paraId="404139AE" w14:textId="77777777"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22"/>
              <w:gridCol w:w="5880"/>
              <w:gridCol w:w="304"/>
              <w:gridCol w:w="2332"/>
            </w:tblGrid>
            <w:tr w:rsidR="003B3047" w:rsidRPr="003B3047" w14:paraId="1FAB9416" w14:textId="77777777" w:rsidTr="00FF5C40">
              <w:tc>
                <w:tcPr>
                  <w:tcW w:w="800" w:type="pct"/>
                  <w:vMerge w:val="restart"/>
                  <w:shd w:val="clear" w:color="auto" w:fill="FFFFFF"/>
                  <w:vAlign w:val="center"/>
                  <w:hideMark/>
                </w:tcPr>
                <w:p w14:paraId="5E3EBA54" w14:textId="77777777" w:rsidR="003B3047" w:rsidRPr="0072731F" w:rsidRDefault="003B3047"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hideMark/>
                </w:tcPr>
                <w:p w14:paraId="277F09B3" w14:textId="77777777" w:rsidR="003B3047" w:rsidRPr="0072731F" w:rsidRDefault="003B3047"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hideMark/>
                </w:tcPr>
                <w:p w14:paraId="4FA3E20E" w14:textId="77777777" w:rsidR="003B3047" w:rsidRPr="0072731F"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c>
                <w:tcPr>
                  <w:tcW w:w="1150" w:type="pct"/>
                  <w:tcBorders>
                    <w:bottom w:val="single" w:sz="4" w:space="0" w:color="auto"/>
                  </w:tcBorders>
                  <w:shd w:val="clear" w:color="auto" w:fill="FFFFFF"/>
                  <w:hideMark/>
                </w:tcPr>
                <w:p w14:paraId="5D241E9B" w14:textId="77777777" w:rsidR="00FA638C"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p w14:paraId="4DB71340" w14:textId="77777777" w:rsidR="00FA638C" w:rsidRDefault="00FA638C" w:rsidP="003B3047">
                  <w:pPr>
                    <w:spacing w:after="0" w:line="240" w:lineRule="auto"/>
                    <w:rPr>
                      <w:rFonts w:ascii="Times New Roman" w:eastAsia="Times New Roman" w:hAnsi="Times New Roman" w:cs="Times New Roman"/>
                      <w:sz w:val="20"/>
                      <w:szCs w:val="20"/>
                      <w:lang w:eastAsia="lv-LV"/>
                    </w:rPr>
                  </w:pPr>
                </w:p>
                <w:p w14:paraId="036A4A28" w14:textId="77777777" w:rsidR="00FA638C" w:rsidRPr="0072731F" w:rsidRDefault="00FA638C" w:rsidP="003B3047">
                  <w:pPr>
                    <w:spacing w:after="0" w:line="240" w:lineRule="auto"/>
                    <w:rPr>
                      <w:rFonts w:ascii="Times New Roman" w:eastAsia="Times New Roman" w:hAnsi="Times New Roman" w:cs="Times New Roman"/>
                      <w:sz w:val="20"/>
                      <w:szCs w:val="20"/>
                      <w:lang w:eastAsia="lv-LV"/>
                    </w:rPr>
                  </w:pPr>
                </w:p>
              </w:tc>
            </w:tr>
            <w:tr w:rsidR="003B3047" w:rsidRPr="003B3047" w14:paraId="13A7B5C4" w14:textId="77777777" w:rsidTr="009A02C8">
              <w:trPr>
                <w:trHeight w:val="340"/>
              </w:trPr>
              <w:tc>
                <w:tcPr>
                  <w:tcW w:w="0" w:type="auto"/>
                  <w:vMerge/>
                  <w:shd w:val="clear" w:color="auto" w:fill="FFFFFF"/>
                  <w:hideMark/>
                </w:tcPr>
                <w:p w14:paraId="145CC246" w14:textId="77777777" w:rsidR="003B3047" w:rsidRPr="0072731F" w:rsidRDefault="003B3047"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14:paraId="4595A656" w14:textId="77777777"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14:paraId="191AFFD8" w14:textId="77777777" w:rsidR="003B3047" w:rsidRPr="009A02C8" w:rsidRDefault="003B3047"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14:paraId="3BD5C9B3" w14:textId="77777777"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14:paraId="23F4DC99" w14:textId="77777777" w:rsidR="003B3047" w:rsidRPr="009A02C8" w:rsidRDefault="003B3047" w:rsidP="009A02C8">
            <w:pPr>
              <w:shd w:val="clear" w:color="auto" w:fill="FFFFFF"/>
              <w:spacing w:after="0" w:line="240" w:lineRule="auto"/>
              <w:rPr>
                <w:rFonts w:ascii="Times New Roman" w:eastAsia="Times New Roman" w:hAnsi="Times New Roman" w:cs="Times New Roman"/>
                <w:sz w:val="18"/>
                <w:szCs w:val="18"/>
                <w:lang w:eastAsia="lv-LV"/>
              </w:rPr>
            </w:pPr>
            <w:r w:rsidRPr="009A02C8">
              <w:rPr>
                <w:rFonts w:ascii="Times New Roman" w:eastAsia="Times New Roman" w:hAnsi="Times New Roman" w:cs="Times New Roman"/>
                <w:i/>
                <w:sz w:val="18"/>
                <w:szCs w:val="18"/>
                <w:lang w:eastAsia="lv-LV"/>
              </w:rPr>
              <w:t>Piezīme.</w:t>
            </w:r>
            <w:r w:rsidRPr="009A02C8">
              <w:rPr>
                <w:rFonts w:ascii="Times New Roman" w:eastAsia="Times New Roman" w:hAnsi="Times New Roman" w:cs="Times New Roman"/>
                <w:sz w:val="18"/>
                <w:szCs w:val="18"/>
                <w:lang w:eastAsia="lv-LV"/>
              </w:rPr>
              <w:t xml:space="preserve"> * Dokumenta rekvizītus "paraksts" un "datums" neaizpilda, ja elektroniskais dokuments ir sagatavots atbilstoši normatīvajiem aktiem par elektronisko dokumentu noformēšanu.</w:t>
            </w:r>
          </w:p>
        </w:tc>
      </w:tr>
    </w:tbl>
    <w:p w14:paraId="68E36F7A" w14:textId="77777777" w:rsidR="003B3047" w:rsidRDefault="003B3047" w:rsidP="009A02C8"/>
    <w:sectPr w:rsidR="003B3047" w:rsidSect="00FA638C">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A383C" w14:textId="77777777" w:rsidR="00F42708" w:rsidRDefault="00F42708" w:rsidP="00B3248B">
      <w:pPr>
        <w:spacing w:after="0" w:line="240" w:lineRule="auto"/>
      </w:pPr>
      <w:r>
        <w:separator/>
      </w:r>
    </w:p>
  </w:endnote>
  <w:endnote w:type="continuationSeparator" w:id="0">
    <w:p w14:paraId="0D6DCF60" w14:textId="77777777" w:rsidR="00F42708" w:rsidRDefault="00F42708"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AB723" w14:textId="77777777" w:rsidR="00F42708" w:rsidRDefault="00F42708" w:rsidP="00B3248B">
      <w:pPr>
        <w:spacing w:after="0" w:line="240" w:lineRule="auto"/>
      </w:pPr>
      <w:r>
        <w:separator/>
      </w:r>
    </w:p>
  </w:footnote>
  <w:footnote w:type="continuationSeparator" w:id="0">
    <w:p w14:paraId="72354C5B" w14:textId="77777777" w:rsidR="00F42708" w:rsidRDefault="00F42708"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1F"/>
    <w:rsid w:val="0007218F"/>
    <w:rsid w:val="00074B66"/>
    <w:rsid w:val="00164200"/>
    <w:rsid w:val="001710DF"/>
    <w:rsid w:val="00204826"/>
    <w:rsid w:val="00207C4D"/>
    <w:rsid w:val="002106BC"/>
    <w:rsid w:val="002D0FA4"/>
    <w:rsid w:val="003428C3"/>
    <w:rsid w:val="00383481"/>
    <w:rsid w:val="00393AE6"/>
    <w:rsid w:val="003B3047"/>
    <w:rsid w:val="003E1682"/>
    <w:rsid w:val="005B1951"/>
    <w:rsid w:val="00642C05"/>
    <w:rsid w:val="0072731F"/>
    <w:rsid w:val="007B4470"/>
    <w:rsid w:val="007F21D5"/>
    <w:rsid w:val="00832A5F"/>
    <w:rsid w:val="008C69E1"/>
    <w:rsid w:val="009A02C8"/>
    <w:rsid w:val="009B2810"/>
    <w:rsid w:val="00A24585"/>
    <w:rsid w:val="00AA1F24"/>
    <w:rsid w:val="00B3248B"/>
    <w:rsid w:val="00B95BC7"/>
    <w:rsid w:val="00BB0C1D"/>
    <w:rsid w:val="00C07B40"/>
    <w:rsid w:val="00C85551"/>
    <w:rsid w:val="00CE70EA"/>
    <w:rsid w:val="00D3296C"/>
    <w:rsid w:val="00D505D9"/>
    <w:rsid w:val="00D97FC8"/>
    <w:rsid w:val="00DB3232"/>
    <w:rsid w:val="00E1351D"/>
    <w:rsid w:val="00E41097"/>
    <w:rsid w:val="00EA17AF"/>
    <w:rsid w:val="00F20B2E"/>
    <w:rsid w:val="00F33E91"/>
    <w:rsid w:val="00F42708"/>
    <w:rsid w:val="00F5480C"/>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AA2F"/>
  <w15:docId w15:val="{0F98553C-B0DE-4AA5-B846-2B35A1FC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5E28-5B82-4331-BC9B-6A2320D8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2</Words>
  <Characters>162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Valta</dc:creator>
  <cp:lastModifiedBy>User</cp:lastModifiedBy>
  <cp:revision>3</cp:revision>
  <dcterms:created xsi:type="dcterms:W3CDTF">2024-01-04T12:46:00Z</dcterms:created>
  <dcterms:modified xsi:type="dcterms:W3CDTF">2024-01-17T13:11:00Z</dcterms:modified>
</cp:coreProperties>
</file>